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75"/>
        <w:tblW w:w="9628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BEB" w:rsidTr="009C2E2D">
        <w:trPr>
          <w:trHeight w:val="664"/>
        </w:trPr>
        <w:tc>
          <w:tcPr>
            <w:tcW w:w="9628" w:type="dxa"/>
            <w:gridSpan w:val="3"/>
          </w:tcPr>
          <w:p w:rsidR="002C3BEB" w:rsidRPr="009C2E2D" w:rsidRDefault="002C3BEB" w:rsidP="009C2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Training Topic:</w:t>
            </w:r>
          </w:p>
        </w:tc>
      </w:tr>
      <w:tr w:rsidR="002C3BEB" w:rsidTr="009C2E2D">
        <w:trPr>
          <w:trHeight w:val="195"/>
        </w:trPr>
        <w:tc>
          <w:tcPr>
            <w:tcW w:w="3209" w:type="dxa"/>
          </w:tcPr>
          <w:p w:rsidR="002C3BEB" w:rsidRPr="002C3BEB" w:rsidRDefault="002C3BEB" w:rsidP="009C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BE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209" w:type="dxa"/>
          </w:tcPr>
          <w:p w:rsidR="002C3BEB" w:rsidRPr="009C2E2D" w:rsidRDefault="002C3BEB" w:rsidP="009C2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210" w:type="dxa"/>
          </w:tcPr>
          <w:p w:rsidR="002C3BEB" w:rsidRPr="009C2E2D" w:rsidRDefault="002C3BEB" w:rsidP="009C2E2D">
            <w:pPr>
              <w:tabs>
                <w:tab w:val="center" w:pos="14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Session</w:t>
            </w:r>
          </w:p>
        </w:tc>
      </w:tr>
      <w:tr w:rsidR="002C3BEB" w:rsidTr="009C2E2D">
        <w:trPr>
          <w:trHeight w:val="625"/>
        </w:trPr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09" w:type="dxa"/>
          </w:tcPr>
          <w:p w:rsidR="002C3BEB" w:rsidRPr="009C2E2D" w:rsidRDefault="002C3BEB" w:rsidP="009C2E2D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:rsidR="002C3BEB" w:rsidRPr="009C2E2D" w:rsidRDefault="002C3BEB" w:rsidP="009C2E2D">
            <w:pPr>
              <w:tabs>
                <w:tab w:val="center" w:pos="1488"/>
              </w:tabs>
              <w:rPr>
                <w:sz w:val="24"/>
                <w:szCs w:val="24"/>
              </w:rPr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25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705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12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  <w:tr w:rsidR="002C3BEB" w:rsidTr="009C2E2D">
        <w:trPr>
          <w:trHeight w:val="625"/>
        </w:trPr>
        <w:tc>
          <w:tcPr>
            <w:tcW w:w="3209" w:type="dxa"/>
          </w:tcPr>
          <w:p w:rsidR="002C3BEB" w:rsidRDefault="002C3BEB" w:rsidP="009C2E2D"/>
        </w:tc>
        <w:tc>
          <w:tcPr>
            <w:tcW w:w="3209" w:type="dxa"/>
          </w:tcPr>
          <w:p w:rsidR="002C3BEB" w:rsidRDefault="002C3BEB" w:rsidP="009C2E2D"/>
          <w:p w:rsidR="002C3BEB" w:rsidRDefault="002C3BEB" w:rsidP="009C2E2D"/>
          <w:p w:rsidR="002C3BEB" w:rsidRDefault="002C3BEB" w:rsidP="009C2E2D"/>
        </w:tc>
        <w:tc>
          <w:tcPr>
            <w:tcW w:w="3210" w:type="dxa"/>
          </w:tcPr>
          <w:p w:rsidR="002C3BEB" w:rsidRDefault="002C3BEB" w:rsidP="009C2E2D">
            <w:pPr>
              <w:tabs>
                <w:tab w:val="center" w:pos="1488"/>
              </w:tabs>
            </w:pPr>
          </w:p>
        </w:tc>
      </w:tr>
    </w:tbl>
    <w:p w:rsidR="00F8385C" w:rsidRDefault="00F8385C" w:rsidP="001C7609"/>
    <w:tbl>
      <w:tblPr>
        <w:tblStyle w:val="TableGrid"/>
        <w:tblW w:w="9609" w:type="dxa"/>
        <w:jc w:val="center"/>
        <w:tblLook w:val="04A0" w:firstRow="1" w:lastRow="0" w:firstColumn="1" w:lastColumn="0" w:noHBand="0" w:noVBand="1"/>
      </w:tblPr>
      <w:tblGrid>
        <w:gridCol w:w="3203"/>
        <w:gridCol w:w="3203"/>
        <w:gridCol w:w="3203"/>
      </w:tblGrid>
      <w:tr w:rsidR="009C2E2D" w:rsidTr="00E06B91">
        <w:trPr>
          <w:trHeight w:val="353"/>
          <w:jc w:val="center"/>
        </w:trPr>
        <w:tc>
          <w:tcPr>
            <w:tcW w:w="3203" w:type="dxa"/>
          </w:tcPr>
          <w:p w:rsidR="009C2E2D" w:rsidRPr="009C2E2D" w:rsidRDefault="009C2E2D" w:rsidP="00E06B9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Prepared by/Date</w:t>
            </w:r>
          </w:p>
        </w:tc>
        <w:tc>
          <w:tcPr>
            <w:tcW w:w="3203" w:type="dxa"/>
          </w:tcPr>
          <w:p w:rsidR="009C2E2D" w:rsidRPr="009C2E2D" w:rsidRDefault="009C2E2D" w:rsidP="00E06B9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Reviewed by/Date</w:t>
            </w:r>
          </w:p>
        </w:tc>
        <w:tc>
          <w:tcPr>
            <w:tcW w:w="3203" w:type="dxa"/>
          </w:tcPr>
          <w:p w:rsidR="009C2E2D" w:rsidRPr="009C2E2D" w:rsidRDefault="009C2E2D" w:rsidP="00E06B91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E2D">
              <w:rPr>
                <w:rFonts w:ascii="Times New Roman" w:hAnsi="Times New Roman" w:cs="Times New Roman"/>
                <w:b/>
                <w:sz w:val="24"/>
                <w:szCs w:val="24"/>
              </w:rPr>
              <w:t>Approved By/Date</w:t>
            </w:r>
          </w:p>
        </w:tc>
      </w:tr>
      <w:tr w:rsidR="009C2E2D" w:rsidTr="00E06B91">
        <w:trPr>
          <w:trHeight w:val="380"/>
          <w:jc w:val="center"/>
        </w:trPr>
        <w:tc>
          <w:tcPr>
            <w:tcW w:w="3203" w:type="dxa"/>
          </w:tcPr>
          <w:p w:rsidR="009C2E2D" w:rsidRDefault="009C2E2D" w:rsidP="00E06B9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:rsidR="009C2E2D" w:rsidRDefault="009C2E2D" w:rsidP="00E06B9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</w:tcPr>
          <w:p w:rsidR="009C2E2D" w:rsidRDefault="009C2E2D" w:rsidP="00E06B91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2E2D" w:rsidRDefault="009C2E2D" w:rsidP="001C7609"/>
    <w:p w:rsidR="000232C1" w:rsidRDefault="000232C1" w:rsidP="001C7609"/>
    <w:p w:rsidR="00D04CD4" w:rsidRDefault="00D04CD4" w:rsidP="000232C1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0232C1" w:rsidRPr="00AA72B9" w:rsidRDefault="000232C1" w:rsidP="000232C1">
      <w:pPr>
        <w:shd w:val="clear" w:color="auto" w:fill="FFFFFF"/>
        <w:spacing w:before="264" w:after="0" w:line="240" w:lineRule="auto"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bookmarkStart w:id="0" w:name="_GoBack"/>
      <w:bookmarkEnd w:id="0"/>
      <w:r w:rsidRPr="00AA72B9">
        <w:rPr>
          <w:rFonts w:ascii="Times New Roman" w:eastAsia="Times New Roman" w:hAnsi="Times New Roman"/>
          <w:sz w:val="24"/>
          <w:szCs w:val="24"/>
          <w:shd w:val="clear" w:color="auto" w:fill="FFFFFF"/>
        </w:rPr>
        <w:t>This document has been kindly shared by a member of the Global Health Network. You are free to adapt and use it in your own studies, but please reference the Global Health Network when you do so.</w:t>
      </w:r>
    </w:p>
    <w:p w:rsidR="000232C1" w:rsidRPr="001C7609" w:rsidRDefault="000232C1" w:rsidP="001C7609"/>
    <w:sectPr w:rsidR="000232C1" w:rsidRPr="001C7609" w:rsidSect="002C3BEB">
      <w:headerReference w:type="default" r:id="rId7"/>
      <w:footerReference w:type="default" r:id="rId8"/>
      <w:pgSz w:w="12240" w:h="15840"/>
      <w:pgMar w:top="1440" w:right="1440" w:bottom="1440" w:left="1440" w:header="720" w:footer="10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79" w:rsidRDefault="00411B79" w:rsidP="001C7609">
      <w:pPr>
        <w:spacing w:after="0" w:line="240" w:lineRule="auto"/>
      </w:pPr>
      <w:r>
        <w:separator/>
      </w:r>
    </w:p>
  </w:endnote>
  <w:endnote w:type="continuationSeparator" w:id="0">
    <w:p w:rsidR="00411B79" w:rsidRDefault="00411B79" w:rsidP="001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EB" w:rsidRPr="009C2E2D" w:rsidRDefault="009C2E2D" w:rsidP="009C2E2D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9C2E2D">
      <w:rPr>
        <w:rFonts w:ascii="Times New Roman" w:hAnsi="Times New Roman" w:cs="Times New Roman"/>
        <w:sz w:val="20"/>
        <w:szCs w:val="20"/>
      </w:rPr>
      <w:tab/>
    </w:r>
    <w:r w:rsidR="002C3BEB" w:rsidRPr="009C2E2D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-17788306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2C3BEB" w:rsidRPr="009C2E2D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C3BEB" w:rsidRPr="009C2E2D">
              <w:rPr>
                <w:rFonts w:ascii="Times New Roman" w:hAnsi="Times New Roman" w:cs="Times New Roman"/>
                <w:sz w:val="20"/>
                <w:szCs w:val="20"/>
              </w:rPr>
              <w:instrText xml:space="preserve"> PAGE </w:instrTex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04CD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2C3BEB" w:rsidRPr="009C2E2D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2C3BEB" w:rsidRPr="009C2E2D">
              <w:rPr>
                <w:rFonts w:ascii="Times New Roman" w:hAnsi="Times New Roman" w:cs="Times New Roman"/>
                <w:sz w:val="20"/>
                <w:szCs w:val="20"/>
              </w:rPr>
              <w:instrText xml:space="preserve"> NUMPAGES  </w:instrTex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04CD4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0268E9" w:rsidRPr="009C2E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sdtContent>
        </w:sdt>
      </w:sdtContent>
    </w:sdt>
  </w:p>
  <w:p w:rsidR="002C3BEB" w:rsidRPr="002C3BEB" w:rsidRDefault="002C3BEB" w:rsidP="002C3BE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79" w:rsidRDefault="00411B79" w:rsidP="001C7609">
      <w:pPr>
        <w:spacing w:after="0" w:line="240" w:lineRule="auto"/>
      </w:pPr>
      <w:r>
        <w:separator/>
      </w:r>
    </w:p>
  </w:footnote>
  <w:footnote w:type="continuationSeparator" w:id="0">
    <w:p w:rsidR="00411B79" w:rsidRDefault="00411B79" w:rsidP="001C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609" w:rsidRDefault="000232C1" w:rsidP="0014387C">
    <w:pPr>
      <w:pStyle w:val="Header"/>
      <w:jc w:val="center"/>
      <w:rPr>
        <w:rFonts w:ascii="Arial Black" w:hAnsi="Arial Black" w:cs="Times New Roman"/>
        <w:sz w:val="20"/>
        <w:szCs w:val="20"/>
      </w:rPr>
    </w:pPr>
    <w:r>
      <w:rPr>
        <w:rFonts w:ascii="Arial Black" w:hAnsi="Arial Black" w:cs="Times New Roman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212FAC5" wp14:editId="0D2B4A23">
          <wp:simplePos x="0" y="0"/>
          <wp:positionH relativeFrom="column">
            <wp:posOffset>5205730</wp:posOffset>
          </wp:positionH>
          <wp:positionV relativeFrom="paragraph">
            <wp:posOffset>-408305</wp:posOffset>
          </wp:positionV>
          <wp:extent cx="1571625" cy="927100"/>
          <wp:effectExtent l="0" t="0" r="0" b="0"/>
          <wp:wrapTight wrapText="bothSides">
            <wp:wrapPolygon edited="0">
              <wp:start x="3142" y="3995"/>
              <wp:lineTo x="3142" y="15534"/>
              <wp:lineTo x="3665" y="16422"/>
              <wp:lineTo x="5760" y="17310"/>
              <wp:lineTo x="17804" y="17310"/>
              <wp:lineTo x="18589" y="11540"/>
              <wp:lineTo x="13876" y="3995"/>
              <wp:lineTo x="3142" y="3995"/>
            </wp:wrapPolygon>
          </wp:wrapTight>
          <wp:docPr id="1" name="Picture 1" descr="C:\Users\lboggs\Downloads\TGHN-1000x59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boggs\Downloads\TGHN-1000x59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87C">
      <w:rPr>
        <w:rFonts w:ascii="Arial Black" w:hAnsi="Arial Black" w:cs="Times New Roman"/>
        <w:sz w:val="20"/>
        <w:szCs w:val="20"/>
      </w:rPr>
      <w:tab/>
    </w:r>
    <w:r w:rsidR="0014387C">
      <w:rPr>
        <w:rFonts w:ascii="Arial Black" w:hAnsi="Arial Black" w:cs="Times New Roman"/>
        <w:sz w:val="20"/>
        <w:szCs w:val="20"/>
      </w:rPr>
      <w:tab/>
    </w:r>
  </w:p>
  <w:p w:rsidR="000232C1" w:rsidRDefault="000232C1" w:rsidP="009C2E2D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:rsidR="009C2E2D" w:rsidRPr="009C2E2D" w:rsidRDefault="009C2E2D" w:rsidP="009C2E2D">
    <w:pPr>
      <w:pStyle w:val="Header"/>
      <w:pBdr>
        <w:bottom w:val="single" w:sz="4" w:space="1" w:color="auto"/>
      </w:pBdr>
      <w:jc w:val="center"/>
      <w:rPr>
        <w:rFonts w:ascii="Arial Black" w:hAnsi="Arial Black" w:cs="Times New Roman"/>
        <w:sz w:val="24"/>
        <w:szCs w:val="24"/>
      </w:rPr>
    </w:pPr>
    <w:r w:rsidRPr="009C2E2D">
      <w:rPr>
        <w:rFonts w:ascii="Times New Roman" w:hAnsi="Times New Roman" w:cs="Times New Roman"/>
        <w:b/>
        <w:sz w:val="24"/>
        <w:szCs w:val="24"/>
      </w:rPr>
      <w:t>TRAINING AGENDA FORM</w:t>
    </w:r>
    <w:r w:rsidRPr="009C2E2D">
      <w:rPr>
        <w:rFonts w:ascii="Arial Black" w:hAnsi="Arial Black" w:cs="Times New Roman"/>
        <w:sz w:val="24"/>
        <w:szCs w:val="24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09"/>
    <w:rsid w:val="000232C1"/>
    <w:rsid w:val="000268E9"/>
    <w:rsid w:val="000A1569"/>
    <w:rsid w:val="0014387C"/>
    <w:rsid w:val="001C7609"/>
    <w:rsid w:val="002C3BEB"/>
    <w:rsid w:val="002C48F5"/>
    <w:rsid w:val="00411B79"/>
    <w:rsid w:val="006210B2"/>
    <w:rsid w:val="00622C1B"/>
    <w:rsid w:val="009C2E2D"/>
    <w:rsid w:val="00A2061E"/>
    <w:rsid w:val="00D04CD4"/>
    <w:rsid w:val="00D13DDB"/>
    <w:rsid w:val="00D827DF"/>
    <w:rsid w:val="00D960DB"/>
    <w:rsid w:val="00F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40987164-1444-402F-AF82-1DF3A8C3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609"/>
  </w:style>
  <w:style w:type="paragraph" w:styleId="Footer">
    <w:name w:val="footer"/>
    <w:basedOn w:val="Normal"/>
    <w:link w:val="FooterChar"/>
    <w:uiPriority w:val="99"/>
    <w:unhideWhenUsed/>
    <w:rsid w:val="001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09"/>
  </w:style>
  <w:style w:type="table" w:styleId="TableGrid">
    <w:name w:val="Table Grid"/>
    <w:basedOn w:val="TableNormal"/>
    <w:rsid w:val="002C3B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5E21-D4FA-4F9E-9D2A-CCBB510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ro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furtado</cp:lastModifiedBy>
  <cp:revision>3</cp:revision>
  <dcterms:created xsi:type="dcterms:W3CDTF">2014-08-14T12:25:00Z</dcterms:created>
  <dcterms:modified xsi:type="dcterms:W3CDTF">2014-08-19T14:47:00Z</dcterms:modified>
</cp:coreProperties>
</file>